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00E0" w14:textId="6E658AF5" w:rsidR="00373441" w:rsidRPr="00BC3076" w:rsidRDefault="00373441" w:rsidP="00373441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  <w:lang w:val="en-US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>Изпит по "Основи на програмирането"</w:t>
      </w:r>
    </w:p>
    <w:p w14:paraId="76AD6887" w14:textId="07391146" w:rsidR="00C275F5" w:rsidRDefault="00C275F5" w:rsidP="001E4723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Pr="007A1929">
        <w:rPr>
          <w:lang w:val="ru-RU"/>
        </w:rPr>
        <w:t>2</w:t>
      </w:r>
      <w:r>
        <w:t>.</w:t>
      </w:r>
      <w:r w:rsidRPr="007A1929">
        <w:rPr>
          <w:lang w:val="ru-RU"/>
        </w:rPr>
        <w:t xml:space="preserve">  </w:t>
      </w:r>
      <w:r w:rsidR="00EF2A8E">
        <w:t>Футболни резултати</w:t>
      </w:r>
    </w:p>
    <w:p w14:paraId="30779E08" w14:textId="1237461E" w:rsidR="00C275F5" w:rsidRDefault="00EF2A8E" w:rsidP="00EF2A8E">
      <w:pPr>
        <w:spacing w:before="40" w:after="40"/>
        <w:jc w:val="both"/>
        <w:rPr>
          <w:b/>
          <w:bCs/>
        </w:rPr>
      </w:pPr>
      <w:r>
        <w:t xml:space="preserve">Футболен отбор участва в благотворителен турнир. На този турнир отборът играе </w:t>
      </w:r>
      <w:r w:rsidRPr="00703CEB">
        <w:rPr>
          <w:b/>
        </w:rPr>
        <w:t>три мача като домакин</w:t>
      </w:r>
      <w:r>
        <w:t xml:space="preserve">. </w:t>
      </w:r>
      <w:r w:rsidR="13539C58">
        <w:t xml:space="preserve">Да се напише програма, която изчислява </w:t>
      </w:r>
      <w:r w:rsidRPr="00703CEB">
        <w:rPr>
          <w:b/>
        </w:rPr>
        <w:t>колко победи, равенства и загуби</w:t>
      </w:r>
      <w:r>
        <w:t xml:space="preserve"> има отборът по време на турнира</w:t>
      </w:r>
      <w:r>
        <w:rPr>
          <w:b/>
          <w:bCs/>
        </w:rPr>
        <w:t xml:space="preserve">, </w:t>
      </w:r>
      <w:r w:rsidRPr="00703CEB">
        <w:rPr>
          <w:bCs/>
        </w:rPr>
        <w:t>спрямо</w:t>
      </w:r>
      <w:r>
        <w:rPr>
          <w:b/>
          <w:bCs/>
        </w:rPr>
        <w:t xml:space="preserve"> резултатите от мачовете.</w:t>
      </w:r>
    </w:p>
    <w:p w14:paraId="6D89AC6F" w14:textId="6B30EA5F" w:rsidR="00EF2A8E" w:rsidRPr="00EF2A8E" w:rsidRDefault="3C64CEE9" w:rsidP="3C64CEE9">
      <w:pPr>
        <w:spacing w:before="40" w:after="40"/>
        <w:jc w:val="both"/>
        <w:rPr>
          <w:b/>
          <w:bCs/>
        </w:rPr>
      </w:pPr>
      <w:r w:rsidRPr="007A1929">
        <w:rPr>
          <w:b/>
          <w:bCs/>
          <w:lang w:val="ru-RU"/>
        </w:rPr>
        <w:t>*</w:t>
      </w:r>
      <w:r w:rsidRPr="3C64CEE9">
        <w:rPr>
          <w:b/>
          <w:bCs/>
        </w:rPr>
        <w:t>Забележка: Отборът винаги е домакин</w:t>
      </w:r>
      <w:r w:rsidR="00245B4E" w:rsidRPr="007A1929">
        <w:rPr>
          <w:b/>
          <w:bCs/>
          <w:lang w:val="ru-RU"/>
        </w:rPr>
        <w:t>,</w:t>
      </w:r>
      <w:r w:rsidRPr="3C64CEE9">
        <w:rPr>
          <w:b/>
          <w:bCs/>
        </w:rPr>
        <w:t xml:space="preserve"> следователно първата цифра от резултата съответства на головете вкарани от него.</w:t>
      </w:r>
    </w:p>
    <w:p w14:paraId="77F66C00" w14:textId="77777777" w:rsidR="00C275F5" w:rsidRDefault="00C275F5" w:rsidP="001E4723">
      <w:pPr>
        <w:pStyle w:val="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22A8CBAE" w:rsidR="00C275F5" w:rsidRDefault="00C275F5" w:rsidP="001E4723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е</w:t>
      </w:r>
      <w:r w:rsidR="00EF2A8E">
        <w:rPr>
          <w:b/>
        </w:rPr>
        <w:t xml:space="preserve">зултат от първия мач </w:t>
      </w:r>
      <w:r>
        <w:rPr>
          <w:b/>
        </w:rPr>
        <w:t xml:space="preserve">– </w:t>
      </w:r>
      <w:r w:rsidR="00EF2A8E">
        <w:rPr>
          <w:b/>
        </w:rPr>
        <w:t xml:space="preserve">текст </w:t>
      </w:r>
    </w:p>
    <w:p w14:paraId="69BEEE7F" w14:textId="409A8BD5" w:rsidR="00EF2A8E" w:rsidRDefault="00EF2A8E" w:rsidP="00EF2A8E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втория мач – текст </w:t>
      </w:r>
    </w:p>
    <w:p w14:paraId="08C9654C" w14:textId="24B85F19" w:rsidR="00EF2A8E" w:rsidRDefault="00EF2A8E" w:rsidP="00EF2A8E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Резултат от третия мач – текст </w:t>
      </w:r>
    </w:p>
    <w:p w14:paraId="502508AA" w14:textId="2A15C70C" w:rsidR="00054B4A" w:rsidRDefault="3C64CEE9" w:rsidP="3C64CEE9">
      <w:pPr>
        <w:spacing w:before="40" w:after="40"/>
        <w:jc w:val="both"/>
        <w:rPr>
          <w:rFonts w:ascii="Consolas" w:hAnsi="Consolas"/>
          <w:b/>
          <w:bCs/>
        </w:rPr>
      </w:pPr>
      <w:r w:rsidRPr="3C64CEE9">
        <w:rPr>
          <w:b/>
          <w:bCs/>
        </w:rPr>
        <w:t xml:space="preserve">Резултатите ще са в следния формат: </w:t>
      </w:r>
      <w:r w:rsidRPr="3C64CEE9">
        <w:rPr>
          <w:rFonts w:ascii="Consolas" w:hAnsi="Consolas"/>
          <w:b/>
          <w:bCs/>
        </w:rPr>
        <w:t>"2:0", "0:1", "1:1" и т.н.</w:t>
      </w:r>
    </w:p>
    <w:p w14:paraId="2081F147" w14:textId="3CD50B4B" w:rsidR="00855EEB" w:rsidRPr="00715219" w:rsidRDefault="00715219" w:rsidP="3C64CEE9">
      <w:pPr>
        <w:spacing w:before="40" w:after="40"/>
        <w:jc w:val="both"/>
        <w:rPr>
          <w:bCs/>
          <w:i/>
          <w:sz w:val="20"/>
          <w:szCs w:val="20"/>
        </w:rPr>
      </w:pPr>
      <w:r w:rsidRPr="00715219">
        <w:rPr>
          <w:bCs/>
          <w:i/>
          <w:sz w:val="20"/>
          <w:szCs w:val="20"/>
        </w:rPr>
        <w:t>/броят голове винаги ще бъде едноцифрено число/</w:t>
      </w:r>
    </w:p>
    <w:p w14:paraId="71A6EE3F" w14:textId="77777777" w:rsidR="00C275F5" w:rsidRPr="007A1929" w:rsidRDefault="00C275F5" w:rsidP="001E4723">
      <w:pPr>
        <w:pStyle w:val="3"/>
        <w:spacing w:before="40"/>
        <w:jc w:val="both"/>
        <w:rPr>
          <w:lang w:val="ru-RU"/>
        </w:rPr>
      </w:pPr>
      <w:r>
        <w:t>Изход</w:t>
      </w:r>
    </w:p>
    <w:p w14:paraId="2C0EDF00" w14:textId="533FE2FA" w:rsidR="00EF2A8E" w:rsidRDefault="00EF2A8E" w:rsidP="00EF2A8E">
      <w:pPr>
        <w:spacing w:before="40" w:after="40"/>
        <w:jc w:val="both"/>
      </w:pPr>
      <w:r w:rsidRPr="00EF2A8E">
        <w:rPr>
          <w:b/>
        </w:rPr>
        <w:t>На конзолата да се отпечатат три реда</w:t>
      </w:r>
      <w:r>
        <w:t>:</w:t>
      </w:r>
    </w:p>
    <w:p w14:paraId="54F3712D" w14:textId="1A6C74E3" w:rsidR="00EF2A8E" w:rsidRPr="00EF2A8E" w:rsidRDefault="7CDFA0D7" w:rsidP="7CDFA0D7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</w:t>
      </w:r>
      <w:r w:rsidRPr="007A1929">
        <w:rPr>
          <w:rFonts w:ascii="Consolas" w:hAnsi="Consolas"/>
          <w:b/>
          <w:bCs/>
        </w:rPr>
        <w:t xml:space="preserve"> </w:t>
      </w:r>
      <w:r w:rsidRPr="7CDFA0D7">
        <w:rPr>
          <w:rFonts w:ascii="Consolas" w:hAnsi="Consolas"/>
          <w:b/>
          <w:bCs/>
          <w:lang w:val="en-US"/>
        </w:rPr>
        <w:t>won</w:t>
      </w:r>
      <w:r w:rsidRPr="007A1929">
        <w:rPr>
          <w:rFonts w:ascii="Consolas" w:hAnsi="Consolas"/>
          <w:b/>
          <w:bCs/>
        </w:rPr>
        <w:t xml:space="preserve"> {</w:t>
      </w:r>
      <w:r w:rsidRPr="7CDFA0D7">
        <w:rPr>
          <w:rFonts w:eastAsiaTheme="minorEastAsia"/>
          <w:b/>
          <w:bCs/>
        </w:rPr>
        <w:t>брой спечелени мачове</w:t>
      </w:r>
      <w:r w:rsidRPr="007A1929">
        <w:rPr>
          <w:rFonts w:ascii="Consolas" w:hAnsi="Consolas"/>
          <w:b/>
          <w:bCs/>
        </w:rPr>
        <w:t xml:space="preserve">} </w:t>
      </w:r>
      <w:r w:rsidRPr="7CDFA0D7">
        <w:rPr>
          <w:rFonts w:ascii="Consolas" w:hAnsi="Consolas"/>
          <w:b/>
          <w:bCs/>
          <w:lang w:val="en-US"/>
        </w:rPr>
        <w:t>games</w:t>
      </w:r>
      <w:r w:rsidRPr="007A1929">
        <w:rPr>
          <w:rFonts w:ascii="Consolas" w:hAnsi="Consolas"/>
          <w:b/>
          <w:bCs/>
        </w:rPr>
        <w:t>.</w:t>
      </w:r>
      <w:r w:rsidRPr="7CDFA0D7">
        <w:rPr>
          <w:rFonts w:ascii="Consolas" w:hAnsi="Consolas"/>
          <w:b/>
          <w:bCs/>
        </w:rPr>
        <w:t>"</w:t>
      </w:r>
    </w:p>
    <w:p w14:paraId="646B487A" w14:textId="4DCCE289" w:rsidR="00EF2A8E" w:rsidRPr="00EF2A8E" w:rsidRDefault="7CDFA0D7" w:rsidP="7CDFA0D7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7CDFA0D7">
        <w:rPr>
          <w:rFonts w:ascii="Consolas" w:hAnsi="Consolas"/>
          <w:b/>
          <w:bCs/>
        </w:rPr>
        <w:t>"</w:t>
      </w:r>
      <w:r w:rsidRPr="7CDFA0D7">
        <w:rPr>
          <w:rFonts w:ascii="Consolas" w:hAnsi="Consolas"/>
          <w:b/>
          <w:bCs/>
          <w:lang w:val="en-US"/>
        </w:rPr>
        <w:t>Team</w:t>
      </w:r>
      <w:r w:rsidRPr="007A1929">
        <w:rPr>
          <w:rFonts w:ascii="Consolas" w:hAnsi="Consolas"/>
          <w:b/>
          <w:bCs/>
        </w:rPr>
        <w:t xml:space="preserve"> </w:t>
      </w:r>
      <w:r w:rsidRPr="7CDFA0D7">
        <w:rPr>
          <w:rFonts w:ascii="Consolas" w:hAnsi="Consolas"/>
          <w:b/>
          <w:bCs/>
          <w:lang w:val="en-US"/>
        </w:rPr>
        <w:t>lost</w:t>
      </w:r>
      <w:r w:rsidRPr="007A1929">
        <w:rPr>
          <w:rFonts w:ascii="Consolas" w:hAnsi="Consolas"/>
          <w:b/>
          <w:bCs/>
        </w:rPr>
        <w:t xml:space="preserve"> {</w:t>
      </w:r>
      <w:r w:rsidRPr="7CDFA0D7">
        <w:rPr>
          <w:rFonts w:eastAsiaTheme="minorEastAsia"/>
          <w:b/>
          <w:bCs/>
        </w:rPr>
        <w:t>брой загубени мачове</w:t>
      </w:r>
      <w:r w:rsidRPr="007A1929">
        <w:rPr>
          <w:rFonts w:ascii="Consolas" w:hAnsi="Consolas"/>
          <w:b/>
          <w:bCs/>
        </w:rPr>
        <w:t xml:space="preserve">} </w:t>
      </w:r>
      <w:r w:rsidRPr="7CDFA0D7">
        <w:rPr>
          <w:rFonts w:ascii="Consolas" w:hAnsi="Consolas"/>
          <w:b/>
          <w:bCs/>
          <w:lang w:val="en-US"/>
        </w:rPr>
        <w:t>games</w:t>
      </w:r>
      <w:r w:rsidRPr="007A1929">
        <w:rPr>
          <w:rFonts w:ascii="Consolas" w:hAnsi="Consolas"/>
          <w:b/>
          <w:bCs/>
        </w:rPr>
        <w:t>.</w:t>
      </w:r>
      <w:r w:rsidRPr="7CDFA0D7">
        <w:rPr>
          <w:rFonts w:ascii="Consolas" w:hAnsi="Consolas"/>
          <w:b/>
          <w:bCs/>
        </w:rPr>
        <w:t>"</w:t>
      </w:r>
    </w:p>
    <w:p w14:paraId="7CFB66C5" w14:textId="3E54A398" w:rsidR="00C275F5" w:rsidRPr="00703CEB" w:rsidRDefault="61A657BA" w:rsidP="61A657BA">
      <w:pPr>
        <w:pStyle w:val="ac"/>
        <w:numPr>
          <w:ilvl w:val="0"/>
          <w:numId w:val="47"/>
        </w:numPr>
        <w:spacing w:before="40" w:after="40"/>
        <w:jc w:val="both"/>
        <w:rPr>
          <w:b/>
          <w:bCs/>
        </w:rPr>
      </w:pPr>
      <w:r w:rsidRPr="61A657BA">
        <w:rPr>
          <w:rFonts w:ascii="Consolas" w:hAnsi="Consolas"/>
          <w:b/>
          <w:bCs/>
        </w:rPr>
        <w:t>"</w:t>
      </w:r>
      <w:r w:rsidRPr="61A657BA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61A657BA">
        <w:rPr>
          <w:rFonts w:ascii="Consolas" w:hAnsi="Consolas"/>
          <w:b/>
          <w:bCs/>
        </w:rPr>
        <w:t>Drawn</w:t>
      </w:r>
      <w:r w:rsidRPr="007A1929">
        <w:rPr>
          <w:rFonts w:ascii="Consolas" w:hAnsi="Consolas"/>
          <w:b/>
          <w:bCs/>
        </w:rPr>
        <w:t xml:space="preserve"> </w:t>
      </w:r>
      <w:r w:rsidRPr="61A657BA">
        <w:rPr>
          <w:rFonts w:ascii="Consolas" w:hAnsi="Consolas"/>
          <w:b/>
          <w:bCs/>
          <w:lang w:val="en-US"/>
        </w:rPr>
        <w:t>games</w:t>
      </w:r>
      <w:r w:rsidRPr="007A1929">
        <w:rPr>
          <w:rFonts w:ascii="Consolas" w:hAnsi="Consolas"/>
          <w:b/>
          <w:bCs/>
        </w:rPr>
        <w:t>: {</w:t>
      </w:r>
      <w:r w:rsidRPr="61A657BA">
        <w:rPr>
          <w:rFonts w:eastAsiaTheme="minorEastAsia"/>
          <w:b/>
          <w:bCs/>
        </w:rPr>
        <w:t>брой равни мачове</w:t>
      </w:r>
      <w:r w:rsidRPr="007A1929">
        <w:rPr>
          <w:rFonts w:ascii="Consolas" w:hAnsi="Consolas"/>
          <w:b/>
          <w:bCs/>
        </w:rPr>
        <w:t>}</w:t>
      </w:r>
      <w:r w:rsidRPr="61A657BA">
        <w:rPr>
          <w:rFonts w:ascii="Consolas" w:hAnsi="Consolas"/>
          <w:b/>
          <w:bCs/>
        </w:rPr>
        <w:t>"</w:t>
      </w:r>
    </w:p>
    <w:p w14:paraId="53A27BB7" w14:textId="77777777" w:rsidR="00C275F5" w:rsidRDefault="00C275F5" w:rsidP="001E4723">
      <w:pPr>
        <w:pStyle w:val="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af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3150"/>
        <w:gridCol w:w="5850"/>
      </w:tblGrid>
      <w:tr w:rsidR="00C275F5" w14:paraId="5B8DC87D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C275F5" w14:paraId="2FF2B9D3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6D33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3:1</w:t>
            </w:r>
          </w:p>
          <w:p w14:paraId="32661B30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2</w:t>
            </w:r>
          </w:p>
          <w:p w14:paraId="28E1C38F" w14:textId="122DDC3A" w:rsidR="00C275F5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8D32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1 games.</w:t>
            </w:r>
          </w:p>
          <w:p w14:paraId="20268E3C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78182022" w14:textId="57D801E6" w:rsidR="00C275F5" w:rsidRDefault="61A657BA" w:rsidP="61A657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A976" w14:textId="77777777" w:rsidR="00C275F5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3:1 =&gt; 3 &gt; 1 -&gt; победа</w:t>
            </w:r>
          </w:p>
          <w:p w14:paraId="600A61B3" w14:textId="77777777" w:rsid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2 =&gt; 0 &lt; 2 -&gt; загуба</w:t>
            </w:r>
          </w:p>
          <w:p w14:paraId="47E310D9" w14:textId="77777777" w:rsid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0:0 =&gt; 0 = 0 -&gt; равен мач</w:t>
            </w:r>
          </w:p>
          <w:p w14:paraId="2B853298" w14:textId="72612759" w:rsidR="00703CEB" w:rsidRPr="00703CEB" w:rsidRDefault="00703CEB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победа, 1 загуба, 1 равен мач</w:t>
            </w:r>
          </w:p>
        </w:tc>
      </w:tr>
      <w:tr w:rsidR="00C275F5" w14:paraId="521DA039" w14:textId="77777777" w:rsidTr="61A657BA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Default="7CDFA0D7" w:rsidP="7CDFA0D7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 xml:space="preserve">Обяснения </w:t>
            </w:r>
          </w:p>
        </w:tc>
      </w:tr>
      <w:tr w:rsidR="00C275F5" w14:paraId="57B723FA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9196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4:2</w:t>
            </w:r>
          </w:p>
          <w:p w14:paraId="2672DDD1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0:3</w:t>
            </w:r>
          </w:p>
          <w:p w14:paraId="3A87BABB" w14:textId="1FB468DA" w:rsidR="00C275F5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1: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239A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2 games.</w:t>
            </w:r>
          </w:p>
          <w:p w14:paraId="25D7A11D" w14:textId="77777777" w:rsidR="00EF2A8E" w:rsidRPr="00EF2A8E" w:rsidRDefault="00EF2A8E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04135A19" w14:textId="1F938072" w:rsidR="00C275F5" w:rsidRDefault="61A657BA" w:rsidP="61A657BA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61A657BA">
              <w:rPr>
                <w:rFonts w:ascii="Consolas" w:eastAsia="Calibri" w:hAnsi="Consolas" w:cs="Times New Roman"/>
              </w:rPr>
              <w:t>Drawn games: 0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319D" w14:textId="672A5C22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4:2 =&gt; 4 &gt; 2 -&gt; победа</w:t>
            </w:r>
          </w:p>
          <w:p w14:paraId="5A2D112D" w14:textId="04DE6D89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3 =&gt; 0 &lt; 3 -&gt; загуба</w:t>
            </w:r>
          </w:p>
          <w:p w14:paraId="0DF8CD95" w14:textId="06D27E66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1:0 =&gt; 1 &gt; 0 -&gt; победа</w:t>
            </w:r>
          </w:p>
          <w:p w14:paraId="158984C5" w14:textId="696F9DE2" w:rsidR="00C275F5" w:rsidRPr="007A1929" w:rsidRDefault="00703CEB" w:rsidP="00703CEB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</w:rPr>
              <w:t>2 победи, 1 загуба, 0 равни мача</w:t>
            </w:r>
          </w:p>
        </w:tc>
      </w:tr>
      <w:tr w:rsidR="336578C1" w14:paraId="642CBDE8" w14:textId="77777777" w:rsidTr="61A657BA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9FAA" w14:textId="77777777" w:rsidR="00EF2A8E" w:rsidRPr="00EF2A8E" w:rsidRDefault="00EF2A8E" w:rsidP="007E3F4B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2</w:t>
            </w:r>
          </w:p>
          <w:p w14:paraId="24CC02BE" w14:textId="77777777" w:rsidR="00EF2A8E" w:rsidRPr="00EF2A8E" w:rsidRDefault="00EF2A8E" w:rsidP="007E3F4B">
            <w:pPr>
              <w:spacing w:before="0"/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0:1</w:t>
            </w:r>
          </w:p>
          <w:p w14:paraId="50389697" w14:textId="4191FF87" w:rsidR="336578C1" w:rsidRDefault="00EF2A8E" w:rsidP="007E3F4B">
            <w:pPr>
              <w:spacing w:before="0"/>
            </w:pPr>
            <w:r w:rsidRPr="00EF2A8E">
              <w:rPr>
                <w:rFonts w:ascii="Consolas" w:eastAsia="Consolas" w:hAnsi="Consolas" w:cs="Consolas"/>
              </w:rPr>
              <w:t>3: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D3E55" w14:textId="77777777" w:rsidR="00EF2A8E" w:rsidRPr="00EF2A8E" w:rsidRDefault="00EF2A8E" w:rsidP="00EF2A8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won 0 games.</w:t>
            </w:r>
          </w:p>
          <w:p w14:paraId="6F7D3238" w14:textId="77777777" w:rsidR="00EF2A8E" w:rsidRPr="00EF2A8E" w:rsidRDefault="00EF2A8E" w:rsidP="00EF2A8E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lost 2 games.</w:t>
            </w:r>
          </w:p>
          <w:p w14:paraId="7B152DFF" w14:textId="1B81CFC1" w:rsidR="336578C1" w:rsidRDefault="61A657BA" w:rsidP="00EF2A8E">
            <w:r w:rsidRPr="61A657BA">
              <w:rPr>
                <w:rFonts w:ascii="Consolas" w:eastAsia="Consolas" w:hAnsi="Consolas" w:cs="Consolas"/>
              </w:rPr>
              <w:t>Drawn games: 1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4F8D8" w14:textId="16CC742B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0:2 =&gt; 0 &lt; 2 -&gt; загуба</w:t>
            </w:r>
          </w:p>
          <w:p w14:paraId="11EB5B53" w14:textId="5FA5BEEE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1 =&gt; 0 &lt; 1 -&gt; загуба</w:t>
            </w:r>
          </w:p>
          <w:p w14:paraId="0D1B455D" w14:textId="73F6BF21" w:rsidR="00703CEB" w:rsidRDefault="00703CEB" w:rsidP="00703CE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3:3 =&gt; 3 = 3 -&gt; равен</w:t>
            </w:r>
          </w:p>
          <w:p w14:paraId="1DCEEE60" w14:textId="42A7B8D6" w:rsidR="336578C1" w:rsidRDefault="00703CEB" w:rsidP="00703CE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победи, 2 загуби, 1 равен мача</w:t>
            </w:r>
          </w:p>
        </w:tc>
      </w:tr>
    </w:tbl>
    <w:p w14:paraId="5DAB6C7B" w14:textId="32FF2D18" w:rsidR="00532464" w:rsidRDefault="00532464" w:rsidP="001E4723">
      <w:pPr>
        <w:spacing w:before="40" w:after="40"/>
      </w:pPr>
    </w:p>
    <w:p w14:paraId="5637B0ED" w14:textId="3EF2D7E6" w:rsidR="007A1929" w:rsidRPr="007A1929" w:rsidRDefault="007A1929" w:rsidP="007A1929">
      <w:pPr>
        <w:pStyle w:val="3"/>
        <w:spacing w:before="40"/>
        <w:rPr>
          <w:noProof w:val="0"/>
          <w:lang w:val="ru-RU"/>
        </w:rPr>
      </w:pPr>
      <w:r>
        <w:rPr>
          <w:lang w:val="en-US"/>
        </w:rPr>
        <w:t>JavaScript</w:t>
      </w:r>
      <w:r w:rsidRPr="007A1929">
        <w:rPr>
          <w:lang w:val="ru-RU"/>
        </w:rPr>
        <w:t xml:space="preserve"> - </w:t>
      </w:r>
      <w:r>
        <w:t>Примерен вход и изход</w:t>
      </w:r>
    </w:p>
    <w:tbl>
      <w:tblPr>
        <w:tblStyle w:val="af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3240"/>
        <w:gridCol w:w="5130"/>
      </w:tblGrid>
      <w:tr w:rsidR="007A1929" w14:paraId="54FE7C70" w14:textId="77777777" w:rsidTr="007A1929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B520F" w14:textId="77777777" w:rsidR="007A1929" w:rsidRDefault="007A1929" w:rsidP="00053BC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D7DABF" w14:textId="77777777" w:rsidR="007A1929" w:rsidRDefault="007A1929" w:rsidP="00053BC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EFAE4D" w14:textId="77777777" w:rsidR="007A1929" w:rsidRDefault="007A1929" w:rsidP="00053BC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7A1929" w14:paraId="743A7FDB" w14:textId="77777777" w:rsidTr="007A1929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C4EE" w14:textId="2FDCAA6F" w:rsidR="007A1929" w:rsidRP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A1929">
              <w:rPr>
                <w:rFonts w:ascii="Consolas" w:eastAsia="Calibri" w:hAnsi="Consolas" w:cs="Times New Roman"/>
                <w:lang w:val="en-US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3:1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FA7BC0B" w14:textId="16372C56" w:rsidR="007A1929" w:rsidRP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0:2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0E5ED2D" w14:textId="79CBA2D3" w:rsidR="007A1929" w:rsidRP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lastRenderedPageBreak/>
              <w:t>"</w:t>
            </w:r>
            <w:r w:rsidRPr="00EF2A8E">
              <w:rPr>
                <w:rFonts w:ascii="Consolas" w:eastAsia="Calibri" w:hAnsi="Consolas" w:cs="Times New Roman"/>
              </w:rPr>
              <w:t>0:0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C8DD" w14:textId="77777777" w:rsidR="007A1929" w:rsidRPr="00EF2A8E" w:rsidRDefault="007A1929" w:rsidP="00053BC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lastRenderedPageBreak/>
              <w:t>Team won 1 games.</w:t>
            </w:r>
          </w:p>
          <w:p w14:paraId="04CEA73F" w14:textId="77777777" w:rsidR="007A1929" w:rsidRPr="00EF2A8E" w:rsidRDefault="007A1929" w:rsidP="00053BC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06F2D12A" w14:textId="77777777" w:rsidR="007A1929" w:rsidRDefault="007A1929" w:rsidP="00053BC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61A657BA">
              <w:rPr>
                <w:rFonts w:ascii="Consolas" w:eastAsia="Calibri" w:hAnsi="Consolas" w:cs="Times New Roman"/>
              </w:rPr>
              <w:lastRenderedPageBreak/>
              <w:t>Drawn games: 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F15B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Първи мач: 3:1 =&gt; 3 &gt; 1 -&gt; победа</w:t>
            </w:r>
          </w:p>
          <w:p w14:paraId="6B8DF344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2 =&gt; 0 &lt; 2 -&gt; загуба</w:t>
            </w:r>
          </w:p>
          <w:p w14:paraId="3FBA7549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Трети мач: 0:0 =&gt; 0 = 0 -&gt; равен мач</w:t>
            </w:r>
          </w:p>
          <w:p w14:paraId="6F32357A" w14:textId="77777777" w:rsidR="007A1929" w:rsidRPr="00703CEB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 победа, 1 загуба, 1 равен мач</w:t>
            </w:r>
          </w:p>
        </w:tc>
      </w:tr>
      <w:tr w:rsidR="007A1929" w14:paraId="330619DF" w14:textId="77777777" w:rsidTr="007A1929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7DC30" w14:textId="77777777" w:rsidR="007A1929" w:rsidRDefault="007A1929" w:rsidP="00053BC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lastRenderedPageBreak/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6D901" w14:textId="77777777" w:rsidR="007A1929" w:rsidRDefault="007A1929" w:rsidP="00053BC0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FE4B7" w14:textId="77777777" w:rsidR="007A1929" w:rsidRDefault="007A1929" w:rsidP="00053B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en-US"/>
              </w:rPr>
            </w:pPr>
            <w:r w:rsidRPr="7CDFA0D7">
              <w:rPr>
                <w:rFonts w:ascii="Calibri" w:eastAsia="Calibri" w:hAnsi="Calibri" w:cs="Times New Roman"/>
                <w:b/>
                <w:bCs/>
              </w:rPr>
              <w:t xml:space="preserve">Обяснения </w:t>
            </w:r>
          </w:p>
        </w:tc>
      </w:tr>
      <w:tr w:rsidR="007A1929" w14:paraId="2BC49931" w14:textId="77777777" w:rsidTr="007A1929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CB9" w14:textId="77777777" w:rsid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A1929">
              <w:rPr>
                <w:rFonts w:ascii="Consolas" w:eastAsia="Calibri" w:hAnsi="Consolas" w:cs="Times New Roman"/>
                <w:lang w:val="en-US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4:2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F2A4579" w14:textId="77777777" w:rsid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0:3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FA7EDFD" w14:textId="19132976" w:rsidR="007A1929" w:rsidRP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 w:rsidRPr="00EF2A8E">
              <w:rPr>
                <w:rFonts w:ascii="Consolas" w:eastAsia="Calibri" w:hAnsi="Consolas" w:cs="Times New Roman"/>
              </w:rPr>
              <w:t>1:0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BD6E" w14:textId="77777777" w:rsidR="007A1929" w:rsidRPr="00EF2A8E" w:rsidRDefault="007A1929" w:rsidP="00053BC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won 2 games.</w:t>
            </w:r>
          </w:p>
          <w:p w14:paraId="18ACF97C" w14:textId="77777777" w:rsidR="007A1929" w:rsidRPr="00EF2A8E" w:rsidRDefault="007A1929" w:rsidP="00053BC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EF2A8E">
              <w:rPr>
                <w:rFonts w:ascii="Consolas" w:eastAsia="Calibri" w:hAnsi="Consolas" w:cs="Times New Roman"/>
              </w:rPr>
              <w:t>Team lost 1 games.</w:t>
            </w:r>
          </w:p>
          <w:p w14:paraId="3EEBB954" w14:textId="77777777" w:rsid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61A657BA">
              <w:rPr>
                <w:rFonts w:ascii="Consolas" w:eastAsia="Calibri" w:hAnsi="Consolas" w:cs="Times New Roman"/>
              </w:rPr>
              <w:t>Drawn games: 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9697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4:2 =&gt; 4 &gt; 2 -&gt; победа</w:t>
            </w:r>
          </w:p>
          <w:p w14:paraId="2D6B1F36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3 =&gt; 0 &lt; 3 -&gt; загуба</w:t>
            </w:r>
          </w:p>
          <w:p w14:paraId="019913F1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1:0 =&gt; 1 &gt; 0 -&gt; победа</w:t>
            </w:r>
          </w:p>
          <w:p w14:paraId="689EB64D" w14:textId="77777777" w:rsidR="007A1929" w:rsidRPr="007A1929" w:rsidRDefault="007A1929" w:rsidP="00053BC0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</w:rPr>
              <w:t>2 победи, 1 загуба, 0 равни мача</w:t>
            </w:r>
          </w:p>
        </w:tc>
      </w:tr>
      <w:tr w:rsidR="007A1929" w14:paraId="6C020214" w14:textId="77777777" w:rsidTr="007A1929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188B" w14:textId="2CC2B23D" w:rsidR="007A1929" w:rsidRDefault="007A1929" w:rsidP="007A1929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A1929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0:2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56E8F3F" w14:textId="515EEC5D" w:rsidR="007A1929" w:rsidRDefault="007A1929" w:rsidP="007A1929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0:1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1F54D32" w14:textId="220D6CF8" w:rsidR="007A1929" w:rsidRPr="007A1929" w:rsidRDefault="007A1929" w:rsidP="007A1929">
            <w:pPr>
              <w:spacing w:before="0"/>
              <w:rPr>
                <w:rFonts w:ascii="Consolas" w:eastAsia="Consolas" w:hAnsi="Consolas" w:cs="Consolas"/>
                <w:lang w:val="en-US"/>
              </w:rPr>
            </w:pP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3:3</w:t>
            </w:r>
            <w:r w:rsidRPr="007A192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63AA" w14:textId="77777777" w:rsidR="007A1929" w:rsidRPr="00EF2A8E" w:rsidRDefault="007A1929" w:rsidP="00053BC0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won 0 games.</w:t>
            </w:r>
          </w:p>
          <w:p w14:paraId="6FBF24D5" w14:textId="77777777" w:rsidR="007A1929" w:rsidRPr="00EF2A8E" w:rsidRDefault="007A1929" w:rsidP="00053BC0">
            <w:pPr>
              <w:rPr>
                <w:rFonts w:ascii="Consolas" w:eastAsia="Consolas" w:hAnsi="Consolas" w:cs="Consolas"/>
              </w:rPr>
            </w:pPr>
            <w:r w:rsidRPr="00EF2A8E">
              <w:rPr>
                <w:rFonts w:ascii="Consolas" w:eastAsia="Consolas" w:hAnsi="Consolas" w:cs="Consolas"/>
              </w:rPr>
              <w:t>Team lost 2 games.</w:t>
            </w:r>
          </w:p>
          <w:p w14:paraId="12F4E270" w14:textId="77777777" w:rsidR="007A1929" w:rsidRDefault="007A1929" w:rsidP="00053BC0">
            <w:r w:rsidRPr="61A657BA">
              <w:rPr>
                <w:rFonts w:ascii="Consolas" w:eastAsia="Consolas" w:hAnsi="Consolas" w:cs="Consolas"/>
              </w:rPr>
              <w:t>Drawn games: 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9B42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ърви мач: 0:2 =&gt; 0 &lt; 2 -&gt; загуба</w:t>
            </w:r>
          </w:p>
          <w:p w14:paraId="21141223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тори мач: 0:1 =&gt; 0 &lt; 1 -&gt; загуба</w:t>
            </w:r>
          </w:p>
          <w:p w14:paraId="1A08966B" w14:textId="77777777" w:rsidR="007A1929" w:rsidRDefault="007A1929" w:rsidP="00053BC0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рети мач: 3:3 =&gt; 3 = 3 -&gt; равен</w:t>
            </w:r>
          </w:p>
          <w:p w14:paraId="567F4835" w14:textId="77777777" w:rsidR="007A1929" w:rsidRDefault="007A1929" w:rsidP="00053BC0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0 победи, 2 загуби, 1 равен мача</w:t>
            </w:r>
          </w:p>
        </w:tc>
      </w:tr>
    </w:tbl>
    <w:p w14:paraId="24169787" w14:textId="77777777" w:rsidR="007A1929" w:rsidRPr="00FB5591" w:rsidRDefault="007A1929" w:rsidP="007A1929">
      <w:pPr>
        <w:spacing w:before="40" w:after="40"/>
      </w:pPr>
    </w:p>
    <w:p w14:paraId="0271D35B" w14:textId="77777777" w:rsidR="007A1929" w:rsidRPr="00FB5591" w:rsidRDefault="007A1929" w:rsidP="001E4723">
      <w:pPr>
        <w:spacing w:before="40" w:after="40"/>
      </w:pPr>
    </w:p>
    <w:sectPr w:rsidR="007A1929" w:rsidRPr="00FB5591" w:rsidSect="00C81C7C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6C7D" w14:textId="77777777" w:rsidR="00C81C7C" w:rsidRDefault="00C81C7C" w:rsidP="008068A2">
      <w:pPr>
        <w:spacing w:after="0" w:line="240" w:lineRule="auto"/>
      </w:pPr>
      <w:r>
        <w:separator/>
      </w:r>
    </w:p>
  </w:endnote>
  <w:endnote w:type="continuationSeparator" w:id="0">
    <w:p w14:paraId="112DEF37" w14:textId="77777777" w:rsidR="00C81C7C" w:rsidRDefault="00C81C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E806DB0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929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1929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2E806DB0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1929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1929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AF1BF" w14:textId="77777777" w:rsidR="00C81C7C" w:rsidRDefault="00C81C7C" w:rsidP="008068A2">
      <w:pPr>
        <w:spacing w:after="0" w:line="240" w:lineRule="auto"/>
      </w:pPr>
      <w:r>
        <w:separator/>
      </w:r>
    </w:p>
  </w:footnote>
  <w:footnote w:type="continuationSeparator" w:id="0">
    <w:p w14:paraId="4AED4831" w14:textId="77777777" w:rsidR="00C81C7C" w:rsidRDefault="00C81C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4919B6"/>
    <w:multiLevelType w:val="hybridMultilevel"/>
    <w:tmpl w:val="3CF85A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1501218">
    <w:abstractNumId w:val="2"/>
  </w:num>
  <w:num w:numId="2" w16cid:durableId="1280724303">
    <w:abstractNumId w:val="43"/>
  </w:num>
  <w:num w:numId="3" w16cid:durableId="2056655499">
    <w:abstractNumId w:val="13"/>
  </w:num>
  <w:num w:numId="4" w16cid:durableId="1391685136">
    <w:abstractNumId w:val="29"/>
  </w:num>
  <w:num w:numId="5" w16cid:durableId="1469394998">
    <w:abstractNumId w:val="30"/>
  </w:num>
  <w:num w:numId="6" w16cid:durableId="43064808">
    <w:abstractNumId w:val="35"/>
  </w:num>
  <w:num w:numId="7" w16cid:durableId="853803208">
    <w:abstractNumId w:val="7"/>
  </w:num>
  <w:num w:numId="8" w16cid:durableId="634485181">
    <w:abstractNumId w:val="11"/>
  </w:num>
  <w:num w:numId="9" w16cid:durableId="29765375">
    <w:abstractNumId w:val="38"/>
  </w:num>
  <w:num w:numId="10" w16cid:durableId="1623269557">
    <w:abstractNumId w:val="12"/>
  </w:num>
  <w:num w:numId="11" w16cid:durableId="437145926">
    <w:abstractNumId w:val="25"/>
  </w:num>
  <w:num w:numId="12" w16cid:durableId="1412697321">
    <w:abstractNumId w:val="15"/>
  </w:num>
  <w:num w:numId="13" w16cid:durableId="748116498">
    <w:abstractNumId w:val="36"/>
  </w:num>
  <w:num w:numId="14" w16cid:durableId="120196531">
    <w:abstractNumId w:val="45"/>
  </w:num>
  <w:num w:numId="15" w16cid:durableId="455875210">
    <w:abstractNumId w:val="0"/>
  </w:num>
  <w:num w:numId="16" w16cid:durableId="2094888192">
    <w:abstractNumId w:val="23"/>
  </w:num>
  <w:num w:numId="17" w16cid:durableId="2003195950">
    <w:abstractNumId w:val="46"/>
  </w:num>
  <w:num w:numId="18" w16cid:durableId="691539724">
    <w:abstractNumId w:val="18"/>
  </w:num>
  <w:num w:numId="19" w16cid:durableId="710422575">
    <w:abstractNumId w:val="20"/>
  </w:num>
  <w:num w:numId="20" w16cid:durableId="269969698">
    <w:abstractNumId w:val="28"/>
  </w:num>
  <w:num w:numId="21" w16cid:durableId="1369259084">
    <w:abstractNumId w:val="8"/>
  </w:num>
  <w:num w:numId="22" w16cid:durableId="755368814">
    <w:abstractNumId w:val="32"/>
  </w:num>
  <w:num w:numId="23" w16cid:durableId="2139447142">
    <w:abstractNumId w:val="37"/>
  </w:num>
  <w:num w:numId="24" w16cid:durableId="656492898">
    <w:abstractNumId w:val="44"/>
  </w:num>
  <w:num w:numId="25" w16cid:durableId="2024430694">
    <w:abstractNumId w:val="34"/>
  </w:num>
  <w:num w:numId="26" w16cid:durableId="1119379364">
    <w:abstractNumId w:val="24"/>
  </w:num>
  <w:num w:numId="27" w16cid:durableId="1646663893">
    <w:abstractNumId w:val="16"/>
  </w:num>
  <w:num w:numId="28" w16cid:durableId="1776484442">
    <w:abstractNumId w:val="41"/>
  </w:num>
  <w:num w:numId="29" w16cid:durableId="351340167">
    <w:abstractNumId w:val="21"/>
  </w:num>
  <w:num w:numId="30" w16cid:durableId="1005402103">
    <w:abstractNumId w:val="14"/>
  </w:num>
  <w:num w:numId="31" w16cid:durableId="814833661">
    <w:abstractNumId w:val="27"/>
  </w:num>
  <w:num w:numId="32" w16cid:durableId="674962490">
    <w:abstractNumId w:val="10"/>
  </w:num>
  <w:num w:numId="33" w16cid:durableId="1755592072">
    <w:abstractNumId w:val="1"/>
  </w:num>
  <w:num w:numId="34" w16cid:durableId="1349212152">
    <w:abstractNumId w:val="31"/>
  </w:num>
  <w:num w:numId="35" w16cid:durableId="1902056802">
    <w:abstractNumId w:val="22"/>
  </w:num>
  <w:num w:numId="36" w16cid:durableId="517357744">
    <w:abstractNumId w:val="26"/>
  </w:num>
  <w:num w:numId="37" w16cid:durableId="2062513577">
    <w:abstractNumId w:val="42"/>
  </w:num>
  <w:num w:numId="38" w16cid:durableId="602961516">
    <w:abstractNumId w:val="40"/>
  </w:num>
  <w:num w:numId="39" w16cid:durableId="653266298">
    <w:abstractNumId w:val="4"/>
  </w:num>
  <w:num w:numId="40" w16cid:durableId="2019653795">
    <w:abstractNumId w:val="5"/>
  </w:num>
  <w:num w:numId="41" w16cid:durableId="1000429622">
    <w:abstractNumId w:val="19"/>
  </w:num>
  <w:num w:numId="42" w16cid:durableId="1282767125">
    <w:abstractNumId w:val="6"/>
  </w:num>
  <w:num w:numId="43" w16cid:durableId="559174286">
    <w:abstractNumId w:val="39"/>
  </w:num>
  <w:num w:numId="44" w16cid:durableId="9702142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37531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28557346">
    <w:abstractNumId w:val="17"/>
  </w:num>
  <w:num w:numId="47" w16cid:durableId="6168400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54B4A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45B4E"/>
    <w:rsid w:val="00255EF8"/>
    <w:rsid w:val="00264287"/>
    <w:rsid w:val="0026589D"/>
    <w:rsid w:val="002664E1"/>
    <w:rsid w:val="002676E5"/>
    <w:rsid w:val="00273706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3441"/>
    <w:rsid w:val="003817EF"/>
    <w:rsid w:val="00382530"/>
    <w:rsid w:val="00382A45"/>
    <w:rsid w:val="00397A5D"/>
    <w:rsid w:val="003A1601"/>
    <w:rsid w:val="003A35FD"/>
    <w:rsid w:val="003A5602"/>
    <w:rsid w:val="003A7377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562D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0C24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3CEB"/>
    <w:rsid w:val="00704432"/>
    <w:rsid w:val="007051DF"/>
    <w:rsid w:val="007058F8"/>
    <w:rsid w:val="00711C6F"/>
    <w:rsid w:val="00715219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1929"/>
    <w:rsid w:val="007A635E"/>
    <w:rsid w:val="007C2C37"/>
    <w:rsid w:val="007C3E81"/>
    <w:rsid w:val="007E0960"/>
    <w:rsid w:val="007E1871"/>
    <w:rsid w:val="007E3F4B"/>
    <w:rsid w:val="007F177C"/>
    <w:rsid w:val="00801502"/>
    <w:rsid w:val="008063E1"/>
    <w:rsid w:val="008068A2"/>
    <w:rsid w:val="008105A0"/>
    <w:rsid w:val="00817F9E"/>
    <w:rsid w:val="008323DC"/>
    <w:rsid w:val="008429A3"/>
    <w:rsid w:val="00855EEB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66AC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BED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13EE"/>
    <w:rsid w:val="00BB5B10"/>
    <w:rsid w:val="00BC3076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1C7C"/>
    <w:rsid w:val="00C82862"/>
    <w:rsid w:val="00C84E4D"/>
    <w:rsid w:val="00C8611B"/>
    <w:rsid w:val="00C97FD4"/>
    <w:rsid w:val="00CA4AC8"/>
    <w:rsid w:val="00CB10C4"/>
    <w:rsid w:val="00CB4630"/>
    <w:rsid w:val="00CD2B0A"/>
    <w:rsid w:val="00CD4490"/>
    <w:rsid w:val="00CD5181"/>
    <w:rsid w:val="00CD7485"/>
    <w:rsid w:val="00CE0070"/>
    <w:rsid w:val="00D02B78"/>
    <w:rsid w:val="00D22895"/>
    <w:rsid w:val="00D25645"/>
    <w:rsid w:val="00D31A4E"/>
    <w:rsid w:val="00D41752"/>
    <w:rsid w:val="00D4354E"/>
    <w:rsid w:val="00D43F69"/>
    <w:rsid w:val="00D44726"/>
    <w:rsid w:val="00D508D3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2A8E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3C64CEE9"/>
    <w:rsid w:val="5331ABE1"/>
    <w:rsid w:val="61A657BA"/>
    <w:rsid w:val="70016226"/>
    <w:rsid w:val="7CDFA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noProof/>
      <w:sz w:val="20"/>
      <w:szCs w:val="20"/>
      <w:lang w:val="bg-BG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F67D7-01C0-4BB4-A3A7-5A4F9466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untain Run</vt:lpstr>
    </vt:vector>
  </TitlesOfParts>
  <Manager>Software University</Manager>
  <Company>Software University Foundation - http://softuni.org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Football Resul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Nevena Firkova</cp:lastModifiedBy>
  <cp:revision>18</cp:revision>
  <cp:lastPrinted>2024-03-19T09:58:00Z</cp:lastPrinted>
  <dcterms:created xsi:type="dcterms:W3CDTF">2019-02-07T22:16:00Z</dcterms:created>
  <dcterms:modified xsi:type="dcterms:W3CDTF">2024-03-19T09:58:00Z</dcterms:modified>
  <cp:category>programming, education, software engineering, software development</cp:category>
</cp:coreProperties>
</file>